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EF0FA0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7D" w:rsidRDefault="009A5F7D" w:rsidP="00520154">
      <w:r>
        <w:separator/>
      </w:r>
    </w:p>
  </w:endnote>
  <w:endnote w:type="continuationSeparator" w:id="1">
    <w:p w:rsidR="009A5F7D" w:rsidRDefault="009A5F7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7D" w:rsidRDefault="009A5F7D" w:rsidP="00520154">
      <w:r>
        <w:separator/>
      </w:r>
    </w:p>
  </w:footnote>
  <w:footnote w:type="continuationSeparator" w:id="1">
    <w:p w:rsidR="009A5F7D" w:rsidRDefault="009A5F7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A5F7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2654B"/>
    <w:rsid w:val="00E709B0"/>
    <w:rsid w:val="00E93B3B"/>
    <w:rsid w:val="00EC6963"/>
    <w:rsid w:val="00EF0FA0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06T09:56:00Z</dcterms:modified>
</cp:coreProperties>
</file>